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D5" w:rsidRDefault="004155CE" w:rsidP="00415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313D5">
        <w:rPr>
          <w:rFonts w:ascii="Times New Roman" w:hAnsi="Times New Roman" w:cs="Times New Roman"/>
          <w:sz w:val="28"/>
          <w:szCs w:val="28"/>
        </w:rPr>
        <w:t>УТВЕРЖДАЮ</w:t>
      </w:r>
    </w:p>
    <w:p w:rsidR="007313D5" w:rsidRDefault="007313D5" w:rsidP="007A0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СОШ №89»</w:t>
      </w:r>
    </w:p>
    <w:p w:rsidR="009B1768" w:rsidRDefault="004155CE" w:rsidP="001113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D313F7">
        <w:rPr>
          <w:rFonts w:ascii="Times New Roman" w:hAnsi="Times New Roman" w:cs="Times New Roman"/>
          <w:sz w:val="28"/>
          <w:szCs w:val="28"/>
        </w:rPr>
        <w:t>И</w:t>
      </w:r>
      <w:r w:rsidR="007313D5">
        <w:rPr>
          <w:rFonts w:ascii="Times New Roman" w:hAnsi="Times New Roman" w:cs="Times New Roman"/>
          <w:sz w:val="28"/>
          <w:szCs w:val="28"/>
        </w:rPr>
        <w:t>.Д.Сажаева</w:t>
      </w:r>
    </w:p>
    <w:p w:rsidR="004155CE" w:rsidRPr="007313D5" w:rsidRDefault="004155CE" w:rsidP="00415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риказ __________________</w:t>
      </w:r>
    </w:p>
    <w:p w:rsidR="00EF7AA8" w:rsidRDefault="00085F0C" w:rsidP="00085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E11CFD">
        <w:rPr>
          <w:rFonts w:ascii="Times New Roman" w:hAnsi="Times New Roman" w:cs="Times New Roman"/>
          <w:b/>
          <w:sz w:val="28"/>
          <w:szCs w:val="28"/>
        </w:rPr>
        <w:t>творческих объеди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СОШ №89 с углубленны</w:t>
      </w:r>
      <w:r w:rsidR="00930359">
        <w:rPr>
          <w:rFonts w:ascii="Times New Roman" w:hAnsi="Times New Roman" w:cs="Times New Roman"/>
          <w:b/>
          <w:sz w:val="28"/>
          <w:szCs w:val="28"/>
        </w:rPr>
        <w:t>м изучением отдельных предм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1CFD" w:rsidRDefault="00E11CFD" w:rsidP="00085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DC40E8">
        <w:rPr>
          <w:rFonts w:ascii="Times New Roman" w:hAnsi="Times New Roman" w:cs="Times New Roman"/>
          <w:b/>
          <w:sz w:val="28"/>
          <w:szCs w:val="28"/>
        </w:rPr>
        <w:t>2</w:t>
      </w:r>
      <w:r w:rsidR="00D313F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D313F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tblpX="-601" w:tblpY="1"/>
        <w:tblOverlap w:val="never"/>
        <w:tblW w:w="15905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77"/>
        <w:gridCol w:w="1984"/>
        <w:gridCol w:w="1985"/>
        <w:gridCol w:w="2268"/>
        <w:gridCol w:w="1701"/>
        <w:gridCol w:w="1984"/>
      </w:tblGrid>
      <w:tr w:rsidR="00DC40E8" w:rsidTr="00417EEA">
        <w:tc>
          <w:tcPr>
            <w:tcW w:w="2122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984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77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984" w:type="dxa"/>
          </w:tcPr>
          <w:p w:rsidR="00DC40E8" w:rsidRDefault="00DC40E8" w:rsidP="000B1757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</w:tr>
      <w:tr w:rsidR="00DC40E8" w:rsidTr="00417EEA">
        <w:tc>
          <w:tcPr>
            <w:tcW w:w="2122" w:type="dxa"/>
          </w:tcPr>
          <w:p w:rsidR="00DC40E8" w:rsidRPr="00054434" w:rsidRDefault="00DC40E8" w:rsidP="000B1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любовью к природе</w:t>
            </w:r>
          </w:p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34">
              <w:rPr>
                <w:rFonts w:ascii="Times New Roman" w:hAnsi="Times New Roman" w:cs="Times New Roman"/>
                <w:i/>
                <w:sz w:val="28"/>
                <w:szCs w:val="28"/>
              </w:rPr>
              <w:t>Колямина Светлана Александровна</w:t>
            </w:r>
          </w:p>
          <w:p w:rsidR="00DC40E8" w:rsidRDefault="00D313F7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.6</w:t>
            </w:r>
          </w:p>
          <w:p w:rsidR="00DC40E8" w:rsidRPr="00054434" w:rsidRDefault="00DC40E8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40</w:t>
            </w:r>
          </w:p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0.40</w:t>
            </w:r>
          </w:p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0E8" w:rsidTr="00417EEA">
        <w:tc>
          <w:tcPr>
            <w:tcW w:w="2122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ы</w:t>
            </w:r>
          </w:p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ых</w:t>
            </w:r>
          </w:p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толий</w:t>
            </w:r>
          </w:p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торович </w:t>
            </w:r>
          </w:p>
          <w:p w:rsidR="00DC40E8" w:rsidRDefault="00D313F7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.6</w:t>
            </w:r>
          </w:p>
          <w:p w:rsidR="00DC40E8" w:rsidRPr="002561B3" w:rsidRDefault="00DC40E8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-12.45</w:t>
            </w:r>
          </w:p>
          <w:p w:rsidR="00AF7251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-14.20</w:t>
            </w:r>
          </w:p>
        </w:tc>
        <w:tc>
          <w:tcPr>
            <w:tcW w:w="1984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-12.45</w:t>
            </w:r>
          </w:p>
          <w:p w:rsidR="00AF7251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-14.20</w:t>
            </w:r>
          </w:p>
        </w:tc>
        <w:tc>
          <w:tcPr>
            <w:tcW w:w="2268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7.40</w:t>
            </w:r>
          </w:p>
        </w:tc>
        <w:tc>
          <w:tcPr>
            <w:tcW w:w="1984" w:type="dxa"/>
          </w:tcPr>
          <w:p w:rsidR="00DC40E8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-15.40</w:t>
            </w:r>
          </w:p>
        </w:tc>
      </w:tr>
      <w:tr w:rsidR="007818C3" w:rsidTr="00417EEA">
        <w:trPr>
          <w:trHeight w:val="1260"/>
        </w:trPr>
        <w:tc>
          <w:tcPr>
            <w:tcW w:w="2122" w:type="dxa"/>
            <w:vMerge w:val="restart"/>
          </w:tcPr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танца «Матрешки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18C3" w:rsidRDefault="007818C3" w:rsidP="000B17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18C3" w:rsidRPr="009B1768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Груня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1.2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каб.32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Груня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1.20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4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Груня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1.20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каб.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Груня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1.20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Сосед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-11.50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8C3" w:rsidTr="00417EEA">
        <w:trPr>
          <w:trHeight w:val="1320"/>
        </w:trPr>
        <w:tc>
          <w:tcPr>
            <w:tcW w:w="2122" w:type="dxa"/>
            <w:vMerge/>
          </w:tcPr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18C3" w:rsidRPr="000F054C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4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  <w:p w:rsidR="007818C3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Сосед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-11.5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</w:p>
          <w:p w:rsidR="007818C3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Default="000B1757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Тюлени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5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Китайцы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6.5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7818C3" w:rsidRPr="000F054C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Сосед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-11.50</w:t>
            </w:r>
          </w:p>
          <w:p w:rsidR="007818C3" w:rsidRPr="007818C3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Тюлени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5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:rsidR="007818C3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Default="000B1757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Китайцы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6.5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б.10 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18C3" w:rsidRPr="000F054C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класс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:rsidR="007818C3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е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818C3" w:rsidRPr="000F054C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ласс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4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  <w:p w:rsidR="007818C3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Сосед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-11.5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</w:p>
          <w:p w:rsidR="007818C3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Default="000B1757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Тюлени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5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Китайцы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6.5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б.10 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18C3" w:rsidRPr="000F054C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Сосед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-11.50</w:t>
            </w:r>
          </w:p>
          <w:p w:rsidR="007818C3" w:rsidRPr="007818C3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каб.32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Тюлени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5.00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б.10 </w:t>
            </w:r>
          </w:p>
          <w:p w:rsidR="000B1757" w:rsidRPr="007818C3" w:rsidRDefault="000B1757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Китайцы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6.5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кт.за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21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18C3" w:rsidRPr="000F054C" w:rsidRDefault="007818C3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с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4C">
              <w:rPr>
                <w:rFonts w:ascii="Times New Roman" w:hAnsi="Times New Roman" w:cs="Times New Roman"/>
                <w:sz w:val="28"/>
                <w:szCs w:val="28"/>
              </w:rPr>
              <w:t>«Тюлени»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5.00</w:t>
            </w: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F054C">
              <w:rPr>
                <w:rFonts w:ascii="Times New Roman" w:hAnsi="Times New Roman" w:cs="Times New Roman"/>
                <w:i/>
                <w:sz w:val="28"/>
                <w:szCs w:val="28"/>
              </w:rPr>
              <w:t>аб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C3" w:rsidRPr="000F054C" w:rsidRDefault="007818C3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18C3" w:rsidRDefault="007818C3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0E8" w:rsidTr="00417EEA">
        <w:tc>
          <w:tcPr>
            <w:tcW w:w="2122" w:type="dxa"/>
          </w:tcPr>
          <w:p w:rsidR="00DC40E8" w:rsidRDefault="00DC40E8" w:rsidP="000B1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ъединение «Мастерская Самоделкина»</w:t>
            </w:r>
          </w:p>
          <w:p w:rsidR="00DC40E8" w:rsidRDefault="00AF7251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ых Дарья Михайловна</w:t>
            </w:r>
          </w:p>
          <w:p w:rsidR="00DC40E8" w:rsidRDefault="00D313F7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.6</w:t>
            </w:r>
          </w:p>
        </w:tc>
        <w:tc>
          <w:tcPr>
            <w:tcW w:w="1984" w:type="dxa"/>
          </w:tcPr>
          <w:p w:rsidR="00AF7251" w:rsidRPr="00AF7251" w:rsidRDefault="00AF7251" w:rsidP="000B1757">
            <w:pPr>
              <w:suppressLineNumber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7251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1 группа</w:t>
            </w:r>
          </w:p>
          <w:p w:rsidR="00AF7251" w:rsidRPr="00AF7251" w:rsidRDefault="00AF7251" w:rsidP="000B1757">
            <w:pPr>
              <w:suppressLineNumber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7251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«Мастерская Самоделкина»</w:t>
            </w:r>
          </w:p>
          <w:p w:rsidR="00DC40E8" w:rsidRPr="00D313F7" w:rsidRDefault="00AF7251" w:rsidP="000B1757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313F7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1 год обучения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9.00 — 9.45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9.55 — 10.40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ФДО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5 -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40</w:t>
            </w:r>
          </w:p>
          <w:p w:rsidR="00AF7251" w:rsidRPr="00D313F7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0 -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2.35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От идеи до модели»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-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50</w:t>
            </w:r>
          </w:p>
          <w:p w:rsidR="00AF7251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_DdeLink__151_1821648991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-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45</w:t>
            </w:r>
            <w:bookmarkEnd w:id="0"/>
          </w:p>
          <w:p w:rsidR="00AF7251" w:rsidRPr="00D313F7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 -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1877" w:type="dxa"/>
          </w:tcPr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 —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1.10 — 11.55</w:t>
            </w:r>
          </w:p>
          <w:p w:rsidR="00D313F7" w:rsidRPr="00D313F7" w:rsidRDefault="00D313F7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бинет нач.школы)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 —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2.55</w:t>
            </w:r>
          </w:p>
          <w:p w:rsidR="00AF7251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—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3.50</w:t>
            </w:r>
          </w:p>
          <w:p w:rsidR="00D313F7" w:rsidRPr="00D313F7" w:rsidRDefault="00D313F7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(кабинет нач.школы)</w:t>
            </w:r>
          </w:p>
          <w:p w:rsidR="00D313F7" w:rsidRPr="00D313F7" w:rsidRDefault="00D313F7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6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Мастерская Самоделкина»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,</w:t>
            </w:r>
          </w:p>
          <w:p w:rsidR="00AF7251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0 —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AF7251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15 </w:t>
            </w:r>
            <w:r w:rsidR="00AF7251"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00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E8" w:rsidRPr="00D313F7" w:rsidRDefault="00DC40E8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Мастерская Самоделкина»</w:t>
            </w:r>
          </w:p>
          <w:p w:rsidR="00DC40E8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9.00 — 9.45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9.55 — 10.40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ПФДО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0.55 — 11.40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1.50 — 12.35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От идеи до модели»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3.05 — 13.50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4.00 — 14.45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4.55 — 15.40</w:t>
            </w:r>
          </w:p>
        </w:tc>
        <w:tc>
          <w:tcPr>
            <w:tcW w:w="1985" w:type="dxa"/>
          </w:tcPr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0.15 — 11.00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1.10 — 11.55</w:t>
            </w:r>
          </w:p>
          <w:p w:rsidR="00D313F7" w:rsidRPr="00D313F7" w:rsidRDefault="00D313F7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бинет нач.школы)</w:t>
            </w:r>
          </w:p>
          <w:p w:rsidR="00D313F7" w:rsidRPr="00D313F7" w:rsidRDefault="00D313F7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2.10 — 12.55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3.05 — 13.50</w:t>
            </w:r>
          </w:p>
          <w:p w:rsidR="00D313F7" w:rsidRPr="00D313F7" w:rsidRDefault="00D313F7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6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Мастерская Самоделкина»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,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4.20 — 15.05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5.15 — 16.00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E8" w:rsidRPr="00D313F7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Мастерская Самоделкина»</w:t>
            </w:r>
          </w:p>
          <w:p w:rsidR="00911635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9.00 — 9.45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9.55 — 10.40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57" w:rsidRDefault="000B1757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Мастерская Самоделкина»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,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0.55 — 11.40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1.50 — 12.35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«От идеи до модели»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3.05 — 13.50</w:t>
            </w:r>
          </w:p>
          <w:p w:rsidR="00AF7251" w:rsidRPr="00D313F7" w:rsidRDefault="00AF7251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4.00 — 14.45</w:t>
            </w:r>
          </w:p>
          <w:p w:rsidR="00AF7251" w:rsidRPr="00D313F7" w:rsidRDefault="00AF7251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7">
              <w:rPr>
                <w:rFonts w:ascii="Times New Roman" w:hAnsi="Times New Roman" w:cs="Times New Roman"/>
                <w:b/>
                <w:sz w:val="28"/>
                <w:szCs w:val="28"/>
              </w:rPr>
              <w:t>14.55 — 15.40</w:t>
            </w:r>
          </w:p>
          <w:p w:rsidR="00AF7251" w:rsidRPr="00D313F7" w:rsidRDefault="00AF7251" w:rsidP="000B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51" w:rsidRPr="00D313F7" w:rsidRDefault="00AF7251" w:rsidP="000B1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0E8" w:rsidRPr="006E042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C40E8" w:rsidRPr="006E0428" w:rsidRDefault="00DC40E8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EEA" w:rsidTr="00417EEA">
        <w:tc>
          <w:tcPr>
            <w:tcW w:w="2122" w:type="dxa"/>
          </w:tcPr>
          <w:p w:rsidR="00417EEA" w:rsidRPr="00417EEA" w:rsidRDefault="00417EEA" w:rsidP="000B1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17EE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ДООП «Я поведу тебя в музей»</w:t>
            </w:r>
          </w:p>
          <w:p w:rsidR="00417EEA" w:rsidRDefault="00417EEA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EEA">
              <w:rPr>
                <w:rFonts w:ascii="Times New Roman" w:hAnsi="Times New Roman" w:cs="Times New Roman"/>
                <w:i/>
                <w:sz w:val="28"/>
                <w:szCs w:val="28"/>
              </w:rPr>
              <w:t>Сюльжина Юлия Сергеевна</w:t>
            </w:r>
          </w:p>
          <w:p w:rsidR="00417EEA" w:rsidRPr="00417EEA" w:rsidRDefault="00417EEA" w:rsidP="000B1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ей им.Г.К.Жукова</w:t>
            </w:r>
          </w:p>
        </w:tc>
        <w:tc>
          <w:tcPr>
            <w:tcW w:w="1984" w:type="dxa"/>
          </w:tcPr>
          <w:p w:rsidR="00417EEA" w:rsidRPr="00AF7251" w:rsidRDefault="00417EEA" w:rsidP="000B1757">
            <w:pPr>
              <w:suppressLineNumber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77" w:type="dxa"/>
          </w:tcPr>
          <w:p w:rsidR="00417EEA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EEA">
              <w:rPr>
                <w:rFonts w:ascii="Times New Roman" w:hAnsi="Times New Roman" w:cs="Times New Roman"/>
                <w:b/>
                <w:sz w:val="28"/>
                <w:szCs w:val="28"/>
              </w:rPr>
              <w:t>13.00-14.30</w:t>
            </w:r>
          </w:p>
        </w:tc>
        <w:tc>
          <w:tcPr>
            <w:tcW w:w="1985" w:type="dxa"/>
          </w:tcPr>
          <w:p w:rsidR="00417EEA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7EEA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7EEA" w:rsidRPr="006E0428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EEA" w:rsidRPr="006E0428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EEA" w:rsidTr="00417EEA">
        <w:tc>
          <w:tcPr>
            <w:tcW w:w="2122" w:type="dxa"/>
          </w:tcPr>
          <w:p w:rsidR="00417EEA" w:rsidRDefault="00417EEA" w:rsidP="000B17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ОП «</w:t>
            </w:r>
            <w:r w:rsidRPr="00417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ая газе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17EEA" w:rsidRDefault="00417EEA" w:rsidP="00417E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EEA">
              <w:rPr>
                <w:rFonts w:ascii="Times New Roman" w:hAnsi="Times New Roman" w:cs="Times New Roman"/>
                <w:i/>
                <w:sz w:val="28"/>
                <w:szCs w:val="28"/>
              </w:rPr>
              <w:t>Сюльжина Юлия Сергеевна</w:t>
            </w:r>
          </w:p>
          <w:p w:rsidR="00417EEA" w:rsidRPr="00417EEA" w:rsidRDefault="00417EEA" w:rsidP="00417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ей им.Г.К.Жукова</w:t>
            </w:r>
          </w:p>
        </w:tc>
        <w:tc>
          <w:tcPr>
            <w:tcW w:w="1984" w:type="dxa"/>
          </w:tcPr>
          <w:p w:rsidR="00417EEA" w:rsidRPr="00AF7251" w:rsidRDefault="00417EEA" w:rsidP="000B1757">
            <w:pPr>
              <w:suppressLineNumber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77" w:type="dxa"/>
          </w:tcPr>
          <w:p w:rsidR="00417EEA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EEA">
              <w:rPr>
                <w:rFonts w:ascii="Times New Roman" w:hAnsi="Times New Roman" w:cs="Times New Roman"/>
                <w:b/>
                <w:sz w:val="28"/>
                <w:szCs w:val="28"/>
              </w:rPr>
              <w:t>13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.00</w:t>
            </w:r>
          </w:p>
        </w:tc>
        <w:tc>
          <w:tcPr>
            <w:tcW w:w="2268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7EEA" w:rsidRPr="00417EEA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EEA" w:rsidRPr="006E0428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EEA" w:rsidTr="00417EEA">
        <w:tc>
          <w:tcPr>
            <w:tcW w:w="2122" w:type="dxa"/>
          </w:tcPr>
          <w:p w:rsidR="00417EEA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ОП «ДПО «Союз горящих сердец» </w:t>
            </w:r>
            <w:r w:rsidRPr="00417EEA">
              <w:rPr>
                <w:rFonts w:ascii="Times New Roman" w:hAnsi="Times New Roman" w:cs="Times New Roman"/>
                <w:b/>
                <w:sz w:val="28"/>
                <w:szCs w:val="28"/>
              </w:rPr>
              <w:t>Светлячки</w:t>
            </w:r>
          </w:p>
          <w:p w:rsidR="00417EEA" w:rsidRPr="00417EEA" w:rsidRDefault="00417EEA" w:rsidP="000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  <w:p w:rsidR="00417EEA" w:rsidRDefault="00417EEA" w:rsidP="00417E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EEA">
              <w:rPr>
                <w:rFonts w:ascii="Times New Roman" w:hAnsi="Times New Roman" w:cs="Times New Roman"/>
                <w:i/>
                <w:sz w:val="28"/>
                <w:szCs w:val="28"/>
              </w:rPr>
              <w:t>Сюльжина Юлия Сергеевна</w:t>
            </w:r>
          </w:p>
          <w:p w:rsidR="00417EEA" w:rsidRPr="00417EEA" w:rsidRDefault="00417EEA" w:rsidP="00417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ей им.Г.К.Жукова</w:t>
            </w:r>
          </w:p>
        </w:tc>
        <w:tc>
          <w:tcPr>
            <w:tcW w:w="1984" w:type="dxa"/>
          </w:tcPr>
          <w:p w:rsidR="00417EEA" w:rsidRPr="00AF7251" w:rsidRDefault="00417EEA" w:rsidP="000B1757">
            <w:pPr>
              <w:suppressLineNumber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77" w:type="dxa"/>
          </w:tcPr>
          <w:p w:rsidR="00417EEA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EEA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.30</w:t>
            </w:r>
          </w:p>
        </w:tc>
        <w:tc>
          <w:tcPr>
            <w:tcW w:w="1701" w:type="dxa"/>
          </w:tcPr>
          <w:p w:rsidR="00417EEA" w:rsidRPr="00417EEA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EEA" w:rsidRPr="006E0428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EEA" w:rsidTr="00417EEA">
        <w:tc>
          <w:tcPr>
            <w:tcW w:w="2122" w:type="dxa"/>
          </w:tcPr>
          <w:p w:rsidR="00417EEA" w:rsidRPr="00417EEA" w:rsidRDefault="00417EEA" w:rsidP="00417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ОП </w:t>
            </w:r>
            <w:r w:rsidRPr="00417E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17EEA">
              <w:rPr>
                <w:rFonts w:ascii="Times New Roman" w:hAnsi="Times New Roman" w:cs="Times New Roman"/>
                <w:b/>
                <w:sz w:val="28"/>
                <w:szCs w:val="28"/>
              </w:rPr>
              <w:t>КМИ</w:t>
            </w:r>
            <w:r w:rsidRPr="00417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EEA">
              <w:rPr>
                <w:rFonts w:ascii="Times New Roman" w:hAnsi="Times New Roman" w:cs="Times New Roman"/>
                <w:b/>
                <w:sz w:val="24"/>
                <w:szCs w:val="26"/>
              </w:rPr>
              <w:t>«Альтернатива»</w:t>
            </w:r>
          </w:p>
          <w:p w:rsidR="00417EEA" w:rsidRDefault="00417EEA" w:rsidP="00417E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EEA">
              <w:rPr>
                <w:rFonts w:ascii="Times New Roman" w:hAnsi="Times New Roman" w:cs="Times New Roman"/>
                <w:i/>
                <w:sz w:val="28"/>
                <w:szCs w:val="28"/>
              </w:rPr>
              <w:t>Сюльжина Юлия Сергеевна</w:t>
            </w:r>
          </w:p>
          <w:p w:rsidR="00417EEA" w:rsidRPr="00F058CC" w:rsidRDefault="00417EEA" w:rsidP="0041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ей им.Г.К.Жукова</w:t>
            </w:r>
          </w:p>
        </w:tc>
        <w:tc>
          <w:tcPr>
            <w:tcW w:w="1984" w:type="dxa"/>
          </w:tcPr>
          <w:p w:rsidR="00417EEA" w:rsidRPr="00AF7251" w:rsidRDefault="00417EEA" w:rsidP="000B1757">
            <w:pPr>
              <w:suppressLineNumbers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77" w:type="dxa"/>
          </w:tcPr>
          <w:p w:rsidR="00417EEA" w:rsidRPr="00D313F7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17EEA" w:rsidRPr="00417EEA" w:rsidRDefault="00417EEA" w:rsidP="000B175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7EEA" w:rsidRPr="00417EEA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EEA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.30</w:t>
            </w:r>
          </w:p>
        </w:tc>
        <w:tc>
          <w:tcPr>
            <w:tcW w:w="1984" w:type="dxa"/>
          </w:tcPr>
          <w:p w:rsidR="00417EEA" w:rsidRPr="006E0428" w:rsidRDefault="00417EEA" w:rsidP="000B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EC9" w:rsidRDefault="000B1757" w:rsidP="001A4E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  <w:bookmarkStart w:id="1" w:name="_GoBack"/>
      <w:bookmarkEnd w:id="1"/>
    </w:p>
    <w:p w:rsidR="001A4EC9" w:rsidRPr="001A4EC9" w:rsidRDefault="001A4EC9" w:rsidP="001A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EC9">
        <w:rPr>
          <w:rFonts w:ascii="Times New Roman" w:hAnsi="Times New Roman" w:cs="Times New Roman"/>
          <w:sz w:val="28"/>
          <w:szCs w:val="28"/>
        </w:rPr>
        <w:t>Зам.директора по ВР</w:t>
      </w:r>
    </w:p>
    <w:p w:rsidR="001A4EC9" w:rsidRPr="001A4EC9" w:rsidRDefault="001A4EC9" w:rsidP="001A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EC9">
        <w:rPr>
          <w:rFonts w:ascii="Times New Roman" w:hAnsi="Times New Roman" w:cs="Times New Roman"/>
          <w:sz w:val="28"/>
          <w:szCs w:val="28"/>
        </w:rPr>
        <w:t>Баева Ия Ивановна</w:t>
      </w:r>
    </w:p>
    <w:p w:rsidR="001A4EC9" w:rsidRPr="001A4EC9" w:rsidRDefault="001A4EC9" w:rsidP="001A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EC9">
        <w:rPr>
          <w:rFonts w:ascii="Times New Roman" w:hAnsi="Times New Roman" w:cs="Times New Roman"/>
          <w:sz w:val="28"/>
          <w:szCs w:val="28"/>
        </w:rPr>
        <w:t>Тел.567-616</w:t>
      </w:r>
    </w:p>
    <w:p w:rsidR="001A4EC9" w:rsidRPr="00085F0C" w:rsidRDefault="001A4EC9" w:rsidP="001A4EC9">
      <w:pPr>
        <w:rPr>
          <w:rFonts w:ascii="Times New Roman" w:hAnsi="Times New Roman" w:cs="Times New Roman"/>
          <w:b/>
          <w:sz w:val="28"/>
          <w:szCs w:val="28"/>
        </w:rPr>
      </w:pPr>
    </w:p>
    <w:sectPr w:rsidR="001A4EC9" w:rsidRPr="00085F0C" w:rsidSect="0058096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0C"/>
    <w:rsid w:val="00007F53"/>
    <w:rsid w:val="00054434"/>
    <w:rsid w:val="000844F8"/>
    <w:rsid w:val="00085F0C"/>
    <w:rsid w:val="000B1757"/>
    <w:rsid w:val="000F054C"/>
    <w:rsid w:val="00111385"/>
    <w:rsid w:val="001841E0"/>
    <w:rsid w:val="001A4EC9"/>
    <w:rsid w:val="002561B3"/>
    <w:rsid w:val="002B5FCE"/>
    <w:rsid w:val="002D41F8"/>
    <w:rsid w:val="002D5918"/>
    <w:rsid w:val="002F2394"/>
    <w:rsid w:val="00321271"/>
    <w:rsid w:val="0033295C"/>
    <w:rsid w:val="00345C53"/>
    <w:rsid w:val="00380C30"/>
    <w:rsid w:val="004155CE"/>
    <w:rsid w:val="00417EEA"/>
    <w:rsid w:val="00477026"/>
    <w:rsid w:val="005012BD"/>
    <w:rsid w:val="00530DEE"/>
    <w:rsid w:val="00580961"/>
    <w:rsid w:val="00595CC8"/>
    <w:rsid w:val="006E0428"/>
    <w:rsid w:val="007313D5"/>
    <w:rsid w:val="007818C3"/>
    <w:rsid w:val="007A031C"/>
    <w:rsid w:val="007A6685"/>
    <w:rsid w:val="007E2A68"/>
    <w:rsid w:val="007E64AB"/>
    <w:rsid w:val="00872A50"/>
    <w:rsid w:val="008C05FA"/>
    <w:rsid w:val="008C4708"/>
    <w:rsid w:val="00911635"/>
    <w:rsid w:val="00930359"/>
    <w:rsid w:val="00945A3F"/>
    <w:rsid w:val="009A15BD"/>
    <w:rsid w:val="009B1768"/>
    <w:rsid w:val="00AA00A2"/>
    <w:rsid w:val="00AF7251"/>
    <w:rsid w:val="00B60B6E"/>
    <w:rsid w:val="00BA34A9"/>
    <w:rsid w:val="00BC6D77"/>
    <w:rsid w:val="00C4334E"/>
    <w:rsid w:val="00C544A9"/>
    <w:rsid w:val="00D13148"/>
    <w:rsid w:val="00D313F7"/>
    <w:rsid w:val="00D436BA"/>
    <w:rsid w:val="00D522A3"/>
    <w:rsid w:val="00DC40E8"/>
    <w:rsid w:val="00E0052B"/>
    <w:rsid w:val="00E11CFD"/>
    <w:rsid w:val="00E636E3"/>
    <w:rsid w:val="00EF7AA8"/>
    <w:rsid w:val="00FB79C6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B70DE-222C-4330-AC23-EFE57905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34E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qFormat/>
    <w:rsid w:val="00AF7251"/>
    <w:pPr>
      <w:suppressLineNumbers/>
      <w:spacing w:after="0" w:line="240" w:lineRule="auto"/>
    </w:pPr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paragraph" w:styleId="a7">
    <w:name w:val="caption"/>
    <w:basedOn w:val="a"/>
    <w:qFormat/>
    <w:rsid w:val="00AF7251"/>
    <w:pPr>
      <w:suppressLineNumbers/>
      <w:spacing w:before="120" w:after="120" w:line="240" w:lineRule="auto"/>
    </w:pPr>
    <w:rPr>
      <w:rFonts w:ascii="Liberation Serif" w:eastAsia="Droid Sans Fallback" w:hAnsi="Liberation Serif" w:cs="DejaVu 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6959-FFE1-4740-887D-EE3A948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_2</dc:creator>
  <cp:lastModifiedBy>Ия</cp:lastModifiedBy>
  <cp:revision>4</cp:revision>
  <cp:lastPrinted>2018-09-24T05:34:00Z</cp:lastPrinted>
  <dcterms:created xsi:type="dcterms:W3CDTF">2022-09-22T03:02:00Z</dcterms:created>
  <dcterms:modified xsi:type="dcterms:W3CDTF">2022-09-23T02:32:00Z</dcterms:modified>
</cp:coreProperties>
</file>